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05" w:rsidRPr="002A07FB" w:rsidRDefault="00787605" w:rsidP="00787605">
      <w:pPr>
        <w:ind w:firstLine="709"/>
        <w:rPr>
          <w:sz w:val="24"/>
          <w:szCs w:val="24"/>
        </w:rPr>
      </w:pPr>
    </w:p>
    <w:p w:rsidR="00787605" w:rsidRPr="002A07FB" w:rsidRDefault="00787605" w:rsidP="00787605">
      <w:pPr>
        <w:ind w:firstLine="709"/>
        <w:rPr>
          <w:sz w:val="24"/>
          <w:szCs w:val="24"/>
        </w:rPr>
      </w:pPr>
    </w:p>
    <w:p w:rsidR="00787605" w:rsidRPr="002A07FB" w:rsidRDefault="00787605" w:rsidP="00787605">
      <w:pPr>
        <w:ind w:firstLine="709"/>
        <w:rPr>
          <w:sz w:val="28"/>
          <w:szCs w:val="28"/>
        </w:rPr>
      </w:pPr>
    </w:p>
    <w:p w:rsidR="00787605" w:rsidRPr="002A07FB" w:rsidRDefault="00787605" w:rsidP="00787605">
      <w:pPr>
        <w:ind w:firstLine="142"/>
        <w:rPr>
          <w:sz w:val="36"/>
          <w:szCs w:val="36"/>
        </w:rPr>
      </w:pPr>
    </w:p>
    <w:p w:rsidR="00236984" w:rsidRDefault="00236984" w:rsidP="00787605">
      <w:pPr>
        <w:ind w:firstLine="142"/>
        <w:rPr>
          <w:sz w:val="28"/>
          <w:szCs w:val="28"/>
        </w:rPr>
      </w:pPr>
    </w:p>
    <w:p w:rsidR="000D25E1" w:rsidRPr="000D25E1" w:rsidRDefault="00051339" w:rsidP="000D25E1">
      <w:pPr>
        <w:tabs>
          <w:tab w:val="left" w:pos="5954"/>
          <w:tab w:val="left" w:pos="6379"/>
        </w:tabs>
        <w:ind w:firstLine="142"/>
        <w:rPr>
          <w:color w:val="000000"/>
          <w:sz w:val="28"/>
          <w:szCs w:val="28"/>
        </w:rPr>
      </w:pPr>
      <w:r>
        <w:rPr>
          <w:sz w:val="28"/>
          <w:szCs w:val="28"/>
        </w:rPr>
        <w:t>ДС</w:t>
      </w:r>
      <w:r w:rsidR="00541D96" w:rsidRPr="002A07FB">
        <w:rPr>
          <w:sz w:val="28"/>
          <w:szCs w:val="28"/>
        </w:rPr>
        <w:t>-</w:t>
      </w:r>
      <w:r w:rsidR="006D5A6B">
        <w:rPr>
          <w:sz w:val="28"/>
          <w:szCs w:val="28"/>
        </w:rPr>
        <w:t>08</w:t>
      </w:r>
      <w:r w:rsidR="00787605" w:rsidRPr="002A07FB">
        <w:rPr>
          <w:sz w:val="28"/>
          <w:szCs w:val="28"/>
        </w:rPr>
        <w:t>/</w:t>
      </w:r>
      <w:r w:rsidR="0015180D">
        <w:rPr>
          <w:sz w:val="28"/>
          <w:szCs w:val="28"/>
        </w:rPr>
        <w:tab/>
      </w:r>
      <w:r w:rsidR="000D25E1" w:rsidRPr="000D25E1">
        <w:rPr>
          <w:color w:val="000000"/>
          <w:sz w:val="28"/>
          <w:szCs w:val="28"/>
        </w:rPr>
        <w:t xml:space="preserve">Главам администраций </w:t>
      </w:r>
    </w:p>
    <w:p w:rsidR="000D25E1" w:rsidRPr="000D25E1" w:rsidRDefault="000D25E1" w:rsidP="000D25E1">
      <w:pPr>
        <w:widowControl/>
        <w:tabs>
          <w:tab w:val="left" w:pos="720"/>
          <w:tab w:val="left" w:pos="5954"/>
        </w:tabs>
        <w:ind w:left="-284"/>
        <w:rPr>
          <w:color w:val="000000"/>
          <w:sz w:val="28"/>
          <w:szCs w:val="28"/>
        </w:rPr>
      </w:pPr>
      <w:r w:rsidRPr="000D25E1">
        <w:rPr>
          <w:color w:val="000000"/>
          <w:sz w:val="28"/>
          <w:szCs w:val="28"/>
        </w:rPr>
        <w:tab/>
      </w:r>
      <w:r w:rsidRPr="000D25E1">
        <w:rPr>
          <w:color w:val="000000"/>
          <w:sz w:val="28"/>
          <w:szCs w:val="28"/>
        </w:rPr>
        <w:tab/>
        <w:t xml:space="preserve">сельских (городских) </w:t>
      </w:r>
    </w:p>
    <w:p w:rsidR="000D25E1" w:rsidRPr="000D25E1" w:rsidRDefault="000D25E1" w:rsidP="00051339">
      <w:pPr>
        <w:widowControl/>
        <w:tabs>
          <w:tab w:val="left" w:pos="720"/>
          <w:tab w:val="left" w:pos="5954"/>
        </w:tabs>
        <w:ind w:left="-284"/>
        <w:rPr>
          <w:color w:val="000000"/>
          <w:sz w:val="28"/>
          <w:szCs w:val="28"/>
        </w:rPr>
      </w:pPr>
      <w:r w:rsidRPr="000D25E1">
        <w:rPr>
          <w:color w:val="000000"/>
          <w:sz w:val="28"/>
          <w:szCs w:val="28"/>
        </w:rPr>
        <w:tab/>
      </w:r>
      <w:r w:rsidRPr="000D25E1">
        <w:rPr>
          <w:color w:val="000000"/>
          <w:sz w:val="28"/>
          <w:szCs w:val="28"/>
        </w:rPr>
        <w:tab/>
        <w:t>поселений Р</w:t>
      </w:r>
      <w:r w:rsidR="00051339">
        <w:rPr>
          <w:color w:val="000000"/>
          <w:sz w:val="28"/>
          <w:szCs w:val="28"/>
        </w:rPr>
        <w:t>Б</w:t>
      </w:r>
      <w:r w:rsidRPr="000D25E1">
        <w:rPr>
          <w:color w:val="000000"/>
          <w:sz w:val="28"/>
          <w:szCs w:val="28"/>
        </w:rPr>
        <w:t xml:space="preserve"> </w:t>
      </w:r>
    </w:p>
    <w:p w:rsidR="000D25E1" w:rsidRDefault="000D25E1" w:rsidP="000D25E1">
      <w:pPr>
        <w:widowControl/>
        <w:tabs>
          <w:tab w:val="left" w:pos="720"/>
          <w:tab w:val="left" w:pos="5812"/>
          <w:tab w:val="left" w:pos="5954"/>
        </w:tabs>
        <w:rPr>
          <w:color w:val="000000"/>
          <w:sz w:val="28"/>
          <w:szCs w:val="28"/>
        </w:rPr>
      </w:pPr>
      <w:r w:rsidRPr="000D25E1">
        <w:rPr>
          <w:color w:val="000000"/>
          <w:sz w:val="28"/>
          <w:szCs w:val="28"/>
        </w:rPr>
        <w:tab/>
      </w:r>
      <w:r w:rsidRPr="000D25E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0D25E1" w:rsidRPr="000D25E1" w:rsidRDefault="000D25E1" w:rsidP="000D25E1">
      <w:pPr>
        <w:widowControl/>
        <w:tabs>
          <w:tab w:val="left" w:pos="720"/>
          <w:tab w:val="left" w:pos="5812"/>
          <w:tab w:val="left" w:pos="5954"/>
        </w:tabs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D25E1">
        <w:rPr>
          <w:color w:val="000000"/>
        </w:rPr>
        <w:t>по списку по электронной почте</w:t>
      </w:r>
    </w:p>
    <w:p w:rsidR="000D25E1" w:rsidRDefault="000D25E1" w:rsidP="000D25E1">
      <w:pPr>
        <w:widowControl/>
        <w:tabs>
          <w:tab w:val="left" w:pos="720"/>
          <w:tab w:val="left" w:pos="5812"/>
          <w:tab w:val="left" w:pos="5954"/>
        </w:tabs>
        <w:rPr>
          <w:color w:val="000000"/>
        </w:rPr>
      </w:pPr>
    </w:p>
    <w:p w:rsidR="000174C1" w:rsidRPr="000D25E1" w:rsidRDefault="000174C1" w:rsidP="000D25E1">
      <w:pPr>
        <w:widowControl/>
        <w:tabs>
          <w:tab w:val="left" w:pos="720"/>
          <w:tab w:val="left" w:pos="5812"/>
          <w:tab w:val="left" w:pos="5954"/>
        </w:tabs>
        <w:rPr>
          <w:color w:val="000000"/>
        </w:rPr>
      </w:pPr>
    </w:p>
    <w:p w:rsidR="00051339" w:rsidRPr="00051339" w:rsidRDefault="00051339" w:rsidP="00051339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339">
        <w:rPr>
          <w:color w:val="000000"/>
          <w:sz w:val="28"/>
          <w:szCs w:val="28"/>
        </w:rPr>
        <w:t xml:space="preserve">В соответствии со статьей 15 </w:t>
      </w:r>
      <w:r w:rsidRPr="00051339">
        <w:rPr>
          <w:sz w:val="28"/>
          <w:szCs w:val="28"/>
        </w:rPr>
        <w:t xml:space="preserve">Федерального закона №237-ФЗ                                  «О государственной кадастровой оценке» (далее - Закон) </w:t>
      </w:r>
      <w:r>
        <w:rPr>
          <w:sz w:val="28"/>
          <w:szCs w:val="28"/>
        </w:rPr>
        <w:t>Минземимущество РБ</w:t>
      </w:r>
      <w:r w:rsidRPr="00051339">
        <w:rPr>
          <w:sz w:val="28"/>
          <w:szCs w:val="28"/>
        </w:rPr>
        <w:t xml:space="preserve"> информирует, что приказом от 13 сентября 2022 года №1917 утверждены </w:t>
      </w:r>
      <w:r w:rsidRPr="00051339">
        <w:rPr>
          <w:color w:val="22252D"/>
          <w:sz w:val="28"/>
          <w:szCs w:val="28"/>
        </w:rPr>
        <w:t xml:space="preserve">результаты государственной кадастровой оценки всех земельных                          участков, учтённых в Едином государственном реестре недвижимости                             на территории Республики Башкортостан по состоянию на 1 января 2022 года                    и направляет Извещение Минземимущества РБ для руководства и дальнейшего информирования населения. </w:t>
      </w:r>
      <w:r w:rsidRPr="00051339">
        <w:rPr>
          <w:rFonts w:eastAsia="Calibri"/>
          <w:sz w:val="28"/>
          <w:szCs w:val="28"/>
          <w:lang w:eastAsia="en-US"/>
        </w:rPr>
        <w:t xml:space="preserve">Полный текст приказа и приложение на 38796 страницах доступны для скачивания на официальном сайте </w:t>
      </w:r>
      <w:r>
        <w:rPr>
          <w:rFonts w:eastAsia="Calibri"/>
          <w:sz w:val="28"/>
          <w:szCs w:val="28"/>
          <w:lang w:eastAsia="en-US"/>
        </w:rPr>
        <w:t xml:space="preserve">министерства                    </w:t>
      </w:r>
      <w:r w:rsidRPr="00051339">
        <w:rPr>
          <w:rFonts w:eastAsia="Calibri"/>
          <w:sz w:val="28"/>
          <w:szCs w:val="28"/>
          <w:lang w:eastAsia="en-US"/>
        </w:rPr>
        <w:t xml:space="preserve">по ссылке: </w:t>
      </w:r>
      <w:hyperlink r:id="rId7" w:history="1">
        <w:r w:rsidRPr="0005133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mzio.bashkortostan.ru/documents/active/440667/</w:t>
        </w:r>
      </w:hyperlink>
      <w:r w:rsidRPr="00051339">
        <w:rPr>
          <w:rFonts w:eastAsia="Calibri"/>
          <w:sz w:val="28"/>
          <w:szCs w:val="28"/>
          <w:lang w:eastAsia="en-US"/>
        </w:rPr>
        <w:t>.</w:t>
      </w:r>
    </w:p>
    <w:p w:rsidR="00051339" w:rsidRPr="00051339" w:rsidRDefault="00051339" w:rsidP="00051339">
      <w:pPr>
        <w:shd w:val="clear" w:color="auto" w:fill="FFFFFF"/>
        <w:ind w:firstLine="709"/>
        <w:jc w:val="both"/>
        <w:rPr>
          <w:sz w:val="28"/>
          <w:szCs w:val="28"/>
        </w:rPr>
      </w:pPr>
      <w:r w:rsidRPr="00051339">
        <w:rPr>
          <w:color w:val="22252D"/>
          <w:sz w:val="28"/>
          <w:szCs w:val="28"/>
        </w:rPr>
        <w:t xml:space="preserve">Согласно пункту 3.1 статьи 15 Закона </w:t>
      </w:r>
      <w:r w:rsidRPr="00051339">
        <w:rPr>
          <w:sz w:val="28"/>
          <w:szCs w:val="28"/>
        </w:rPr>
        <w:t xml:space="preserve">органам местного самоуправления поселений, муниципальных районов и городских округов необходимо в течение 10 рабочих дней со дня получения настоящей информации обеспечить информирование </w:t>
      </w:r>
      <w:r w:rsidRPr="00051339">
        <w:rPr>
          <w:color w:val="22252D"/>
          <w:sz w:val="28"/>
          <w:szCs w:val="28"/>
        </w:rPr>
        <w:t>предпринимателей, подведомственных учреждений, всех заинтересованных лиц и населения</w:t>
      </w:r>
      <w:r w:rsidRPr="00051339">
        <w:rPr>
          <w:sz w:val="28"/>
          <w:szCs w:val="28"/>
        </w:rPr>
        <w:t xml:space="preserve"> путем размещения Извещения Администрации ОМС на официальных сайтах ОМС в информационно-телекоммуникационной сети "Интернет" (при их наличии), его опубликования </w:t>
      </w:r>
      <w:r>
        <w:rPr>
          <w:sz w:val="28"/>
          <w:szCs w:val="28"/>
        </w:rPr>
        <w:t xml:space="preserve">                 </w:t>
      </w:r>
      <w:r w:rsidRPr="00051339">
        <w:rPr>
          <w:sz w:val="28"/>
          <w:szCs w:val="28"/>
        </w:rPr>
        <w:t>в печатных средствах массовой информации, а также размещения                                    на информационных щитах ОМС.</w:t>
      </w:r>
    </w:p>
    <w:p w:rsidR="00051339" w:rsidRPr="00051339" w:rsidRDefault="00051339" w:rsidP="00051339">
      <w:pPr>
        <w:ind w:right="-30" w:firstLine="859"/>
        <w:jc w:val="both"/>
        <w:rPr>
          <w:rFonts w:eastAsia="Calibri"/>
          <w:bCs/>
          <w:sz w:val="28"/>
          <w:szCs w:val="28"/>
          <w:lang w:eastAsia="en-US"/>
        </w:rPr>
      </w:pPr>
      <w:r w:rsidRPr="00051339">
        <w:rPr>
          <w:rFonts w:eastAsia="Calibri"/>
          <w:sz w:val="28"/>
          <w:szCs w:val="28"/>
          <w:lang w:eastAsia="en-US"/>
        </w:rPr>
        <w:t xml:space="preserve">Обращаем внимание, что утвержденные </w:t>
      </w:r>
      <w:r w:rsidRPr="00051339">
        <w:rPr>
          <w:sz w:val="28"/>
          <w:szCs w:val="28"/>
        </w:rPr>
        <w:t xml:space="preserve">приказом от 13 сентября </w:t>
      </w:r>
      <w:r>
        <w:rPr>
          <w:sz w:val="28"/>
          <w:szCs w:val="28"/>
        </w:rPr>
        <w:t xml:space="preserve">                     </w:t>
      </w:r>
      <w:r w:rsidRPr="00051339">
        <w:rPr>
          <w:sz w:val="28"/>
          <w:szCs w:val="28"/>
        </w:rPr>
        <w:t xml:space="preserve">2022 года №1917 </w:t>
      </w:r>
      <w:r w:rsidRPr="00051339">
        <w:rPr>
          <w:rFonts w:eastAsia="Calibri"/>
          <w:sz w:val="28"/>
          <w:szCs w:val="28"/>
          <w:lang w:eastAsia="en-US"/>
        </w:rPr>
        <w:t xml:space="preserve">показатели кадастровой стоимости будут применяться для налогообложения и расчета арендной платы за землю с 1 января 2023 года. </w:t>
      </w:r>
      <w:r w:rsidRPr="00051339">
        <w:rPr>
          <w:rFonts w:eastAsia="Calibri"/>
          <w:bCs/>
          <w:sz w:val="28"/>
          <w:szCs w:val="28"/>
          <w:lang w:eastAsia="en-US"/>
        </w:rPr>
        <w:t xml:space="preserve">Таким образом для планирования расходов </w:t>
      </w:r>
      <w:r>
        <w:rPr>
          <w:rFonts w:eastAsia="Calibri"/>
          <w:bCs/>
          <w:sz w:val="28"/>
          <w:szCs w:val="28"/>
          <w:lang w:eastAsia="en-US"/>
        </w:rPr>
        <w:t xml:space="preserve">и доходов </w:t>
      </w:r>
      <w:r w:rsidRPr="00051339">
        <w:rPr>
          <w:rFonts w:eastAsia="Calibri"/>
          <w:bCs/>
          <w:sz w:val="28"/>
          <w:szCs w:val="28"/>
          <w:lang w:eastAsia="en-US"/>
        </w:rPr>
        <w:t xml:space="preserve">2023 года по земельному налогу или арендной плате необходимо руководствоваться утвержденными показателями кадастровой стоимости. </w:t>
      </w:r>
    </w:p>
    <w:p w:rsidR="00051339" w:rsidRPr="00051339" w:rsidRDefault="00051339" w:rsidP="00051339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051339" w:rsidRPr="00051339" w:rsidRDefault="00051339" w:rsidP="00051339">
      <w:pPr>
        <w:widowControl/>
        <w:ind w:firstLine="709"/>
        <w:jc w:val="both"/>
        <w:rPr>
          <w:color w:val="000000"/>
          <w:sz w:val="28"/>
          <w:szCs w:val="28"/>
        </w:rPr>
      </w:pPr>
      <w:r w:rsidRPr="00051339">
        <w:rPr>
          <w:color w:val="000000"/>
          <w:sz w:val="28"/>
          <w:szCs w:val="28"/>
        </w:rPr>
        <w:t>Приложение Извещение Минземимущества РБ на 1 л.</w:t>
      </w: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4596"/>
        <w:gridCol w:w="2618"/>
      </w:tblGrid>
      <w:tr w:rsidR="00051339" w:rsidRPr="00051339" w:rsidTr="00F62760">
        <w:tc>
          <w:tcPr>
            <w:tcW w:w="2533" w:type="dxa"/>
          </w:tcPr>
          <w:p w:rsidR="00051339" w:rsidRPr="00051339" w:rsidRDefault="00051339" w:rsidP="00051339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596" w:type="dxa"/>
          </w:tcPr>
          <w:p w:rsidR="00051339" w:rsidRPr="00051339" w:rsidRDefault="00051339" w:rsidP="0005133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8" w:type="dxa"/>
          </w:tcPr>
          <w:p w:rsidR="00051339" w:rsidRPr="00051339" w:rsidRDefault="00051339" w:rsidP="00051339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5103"/>
        <w:gridCol w:w="2693"/>
      </w:tblGrid>
      <w:tr w:rsidR="00051339" w:rsidRPr="00051339" w:rsidTr="00D86CC7">
        <w:tc>
          <w:tcPr>
            <w:tcW w:w="2093" w:type="dxa"/>
            <w:shd w:val="clear" w:color="auto" w:fill="auto"/>
          </w:tcPr>
          <w:p w:rsidR="00051339" w:rsidRPr="00051339" w:rsidRDefault="00051339" w:rsidP="00051339">
            <w:pPr>
              <w:widowControl/>
              <w:rPr>
                <w:color w:val="000000"/>
                <w:sz w:val="28"/>
                <w:szCs w:val="28"/>
              </w:rPr>
            </w:pPr>
          </w:p>
          <w:p w:rsidR="00051339" w:rsidRPr="00051339" w:rsidRDefault="00051339" w:rsidP="00051339">
            <w:pPr>
              <w:widowControl/>
              <w:rPr>
                <w:color w:val="000000"/>
                <w:sz w:val="28"/>
                <w:szCs w:val="28"/>
              </w:rPr>
            </w:pPr>
          </w:p>
          <w:p w:rsidR="00051339" w:rsidRPr="00051339" w:rsidRDefault="00051339" w:rsidP="00051339">
            <w:pPr>
              <w:widowControl/>
              <w:rPr>
                <w:color w:val="000000"/>
                <w:sz w:val="28"/>
                <w:szCs w:val="28"/>
              </w:rPr>
            </w:pPr>
            <w:r w:rsidRPr="00051339">
              <w:rPr>
                <w:color w:val="000000"/>
                <w:sz w:val="28"/>
                <w:szCs w:val="28"/>
              </w:rPr>
              <w:t xml:space="preserve">И.о. Министра </w:t>
            </w:r>
          </w:p>
        </w:tc>
        <w:tc>
          <w:tcPr>
            <w:tcW w:w="5103" w:type="dxa"/>
            <w:shd w:val="clear" w:color="auto" w:fill="auto"/>
          </w:tcPr>
          <w:p w:rsidR="00051339" w:rsidRPr="00051339" w:rsidRDefault="00051339" w:rsidP="0005133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51339" w:rsidRPr="00051339" w:rsidRDefault="00051339" w:rsidP="00051339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</w:p>
          <w:p w:rsidR="00051339" w:rsidRPr="00051339" w:rsidRDefault="00051339" w:rsidP="00051339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</w:p>
          <w:p w:rsidR="00051339" w:rsidRPr="00051339" w:rsidRDefault="00051339" w:rsidP="00051339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51339">
              <w:rPr>
                <w:color w:val="000000"/>
                <w:sz w:val="28"/>
                <w:szCs w:val="28"/>
              </w:rPr>
              <w:t>Д.М. Сусли</w:t>
            </w:r>
            <w:bookmarkStart w:id="0" w:name="_GoBack"/>
            <w:bookmarkEnd w:id="0"/>
            <w:r w:rsidRPr="00051339">
              <w:rPr>
                <w:color w:val="000000"/>
                <w:sz w:val="28"/>
                <w:szCs w:val="28"/>
              </w:rPr>
              <w:t>н</w:t>
            </w:r>
          </w:p>
        </w:tc>
      </w:tr>
    </w:tbl>
    <w:p w:rsidR="000C7585" w:rsidRDefault="000C7585" w:rsidP="000D25E1">
      <w:pPr>
        <w:jc w:val="both"/>
        <w:rPr>
          <w:sz w:val="28"/>
          <w:szCs w:val="28"/>
        </w:rPr>
      </w:pPr>
    </w:p>
    <w:p w:rsidR="00051339" w:rsidRDefault="00051339" w:rsidP="000D25E1">
      <w:pPr>
        <w:jc w:val="both"/>
        <w:rPr>
          <w:sz w:val="28"/>
          <w:szCs w:val="28"/>
        </w:rPr>
      </w:pPr>
    </w:p>
    <w:p w:rsidR="00D86CC7" w:rsidRDefault="00D86CC7" w:rsidP="000D25E1">
      <w:pPr>
        <w:jc w:val="both"/>
        <w:rPr>
          <w:sz w:val="28"/>
          <w:szCs w:val="28"/>
        </w:rPr>
      </w:pPr>
    </w:p>
    <w:p w:rsidR="00D86CC7" w:rsidRDefault="00D86CC7" w:rsidP="000D25E1">
      <w:pPr>
        <w:jc w:val="both"/>
        <w:rPr>
          <w:sz w:val="28"/>
          <w:szCs w:val="28"/>
        </w:rPr>
      </w:pPr>
    </w:p>
    <w:p w:rsidR="001B0F99" w:rsidRPr="005E6D24" w:rsidRDefault="000D25E1" w:rsidP="000D25E1">
      <w:pPr>
        <w:jc w:val="both"/>
        <w:rPr>
          <w:sz w:val="28"/>
          <w:szCs w:val="28"/>
        </w:rPr>
      </w:pPr>
      <w:r w:rsidRPr="000D25E1">
        <w:t>Баймиева Амина Габидулловна 83472180112                                         на приказ №</w:t>
      </w:r>
      <w:r w:rsidR="00051339">
        <w:t>1917</w:t>
      </w:r>
      <w:r w:rsidRPr="000D25E1">
        <w:t xml:space="preserve"> от </w:t>
      </w:r>
      <w:r w:rsidR="00051339">
        <w:t>13.09.</w:t>
      </w:r>
      <w:r w:rsidRPr="000D25E1">
        <w:t>202</w:t>
      </w:r>
      <w:r w:rsidR="006D5A6B">
        <w:t>2</w:t>
      </w:r>
    </w:p>
    <w:sectPr w:rsidR="001B0F99" w:rsidRPr="005E6D24" w:rsidSect="00051339">
      <w:pgSz w:w="11909" w:h="16834"/>
      <w:pgMar w:top="851" w:right="710" w:bottom="426" w:left="1418" w:header="720" w:footer="303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60" w:rsidRDefault="00F62760" w:rsidP="00D433FE">
      <w:r>
        <w:separator/>
      </w:r>
    </w:p>
  </w:endnote>
  <w:endnote w:type="continuationSeparator" w:id="0">
    <w:p w:rsidR="00F62760" w:rsidRDefault="00F62760" w:rsidP="00D4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60" w:rsidRDefault="00F62760" w:rsidP="00D433FE">
      <w:r>
        <w:separator/>
      </w:r>
    </w:p>
  </w:footnote>
  <w:footnote w:type="continuationSeparator" w:id="0">
    <w:p w:rsidR="00F62760" w:rsidRDefault="00F62760" w:rsidP="00D43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605"/>
    <w:rsid w:val="00014031"/>
    <w:rsid w:val="00014337"/>
    <w:rsid w:val="000174C1"/>
    <w:rsid w:val="0001791C"/>
    <w:rsid w:val="00021EF5"/>
    <w:rsid w:val="00025CF0"/>
    <w:rsid w:val="00027416"/>
    <w:rsid w:val="00031EA9"/>
    <w:rsid w:val="00040CD2"/>
    <w:rsid w:val="00041B34"/>
    <w:rsid w:val="0004292B"/>
    <w:rsid w:val="000430AA"/>
    <w:rsid w:val="00044747"/>
    <w:rsid w:val="000467DB"/>
    <w:rsid w:val="000472F1"/>
    <w:rsid w:val="000476C6"/>
    <w:rsid w:val="00050586"/>
    <w:rsid w:val="0005093F"/>
    <w:rsid w:val="00051339"/>
    <w:rsid w:val="0005481F"/>
    <w:rsid w:val="00054CAF"/>
    <w:rsid w:val="000574E0"/>
    <w:rsid w:val="00057C3A"/>
    <w:rsid w:val="00066507"/>
    <w:rsid w:val="00067053"/>
    <w:rsid w:val="00067A3F"/>
    <w:rsid w:val="0007341D"/>
    <w:rsid w:val="00074FA4"/>
    <w:rsid w:val="00082D86"/>
    <w:rsid w:val="00086BAF"/>
    <w:rsid w:val="00092B0B"/>
    <w:rsid w:val="00092BD2"/>
    <w:rsid w:val="00095682"/>
    <w:rsid w:val="00095BF2"/>
    <w:rsid w:val="00095DA9"/>
    <w:rsid w:val="000A54BB"/>
    <w:rsid w:val="000A651E"/>
    <w:rsid w:val="000C2120"/>
    <w:rsid w:val="000C4B9F"/>
    <w:rsid w:val="000C566C"/>
    <w:rsid w:val="000C7585"/>
    <w:rsid w:val="000D12D4"/>
    <w:rsid w:val="000D25E1"/>
    <w:rsid w:val="000D2F90"/>
    <w:rsid w:val="000D46CE"/>
    <w:rsid w:val="000D5335"/>
    <w:rsid w:val="000E1D65"/>
    <w:rsid w:val="000E2E74"/>
    <w:rsid w:val="000F1EED"/>
    <w:rsid w:val="000F310F"/>
    <w:rsid w:val="000F42E4"/>
    <w:rsid w:val="000F7772"/>
    <w:rsid w:val="001036CD"/>
    <w:rsid w:val="00103871"/>
    <w:rsid w:val="00107625"/>
    <w:rsid w:val="00112530"/>
    <w:rsid w:val="0011307E"/>
    <w:rsid w:val="0011475D"/>
    <w:rsid w:val="0011577E"/>
    <w:rsid w:val="00127D9B"/>
    <w:rsid w:val="00131EFA"/>
    <w:rsid w:val="0013213F"/>
    <w:rsid w:val="0014013D"/>
    <w:rsid w:val="0014064A"/>
    <w:rsid w:val="001408AC"/>
    <w:rsid w:val="00143B18"/>
    <w:rsid w:val="00144642"/>
    <w:rsid w:val="00145C67"/>
    <w:rsid w:val="00146898"/>
    <w:rsid w:val="00150147"/>
    <w:rsid w:val="0015180D"/>
    <w:rsid w:val="00152773"/>
    <w:rsid w:val="00153CDB"/>
    <w:rsid w:val="001600F8"/>
    <w:rsid w:val="00161BBF"/>
    <w:rsid w:val="001639CA"/>
    <w:rsid w:val="00165CAF"/>
    <w:rsid w:val="001679AE"/>
    <w:rsid w:val="0018566C"/>
    <w:rsid w:val="00192F13"/>
    <w:rsid w:val="001A09C9"/>
    <w:rsid w:val="001A2487"/>
    <w:rsid w:val="001B0F99"/>
    <w:rsid w:val="001B1906"/>
    <w:rsid w:val="001B3B92"/>
    <w:rsid w:val="001B5EEA"/>
    <w:rsid w:val="001C1C2E"/>
    <w:rsid w:val="001D0039"/>
    <w:rsid w:val="001D1793"/>
    <w:rsid w:val="001D1AC3"/>
    <w:rsid w:val="001D2762"/>
    <w:rsid w:val="001D3767"/>
    <w:rsid w:val="001E0DD0"/>
    <w:rsid w:val="001E13C6"/>
    <w:rsid w:val="001E39D5"/>
    <w:rsid w:val="001F28B1"/>
    <w:rsid w:val="001F4FB2"/>
    <w:rsid w:val="00200763"/>
    <w:rsid w:val="00205672"/>
    <w:rsid w:val="00206513"/>
    <w:rsid w:val="00206858"/>
    <w:rsid w:val="00213F1F"/>
    <w:rsid w:val="002316ED"/>
    <w:rsid w:val="00236984"/>
    <w:rsid w:val="00237102"/>
    <w:rsid w:val="002409FE"/>
    <w:rsid w:val="00240E92"/>
    <w:rsid w:val="00243887"/>
    <w:rsid w:val="002442B0"/>
    <w:rsid w:val="00245CAD"/>
    <w:rsid w:val="0024797A"/>
    <w:rsid w:val="00250669"/>
    <w:rsid w:val="002513D2"/>
    <w:rsid w:val="0025271F"/>
    <w:rsid w:val="00255827"/>
    <w:rsid w:val="00255DF4"/>
    <w:rsid w:val="0026214D"/>
    <w:rsid w:val="002761A5"/>
    <w:rsid w:val="002773D9"/>
    <w:rsid w:val="00281A41"/>
    <w:rsid w:val="00282741"/>
    <w:rsid w:val="00282775"/>
    <w:rsid w:val="00283702"/>
    <w:rsid w:val="00285194"/>
    <w:rsid w:val="0029304E"/>
    <w:rsid w:val="00293C67"/>
    <w:rsid w:val="00295734"/>
    <w:rsid w:val="002A07FB"/>
    <w:rsid w:val="002A2570"/>
    <w:rsid w:val="002A2938"/>
    <w:rsid w:val="002A2ACA"/>
    <w:rsid w:val="002B332A"/>
    <w:rsid w:val="002B3E04"/>
    <w:rsid w:val="002B3F99"/>
    <w:rsid w:val="002B43D7"/>
    <w:rsid w:val="002C4764"/>
    <w:rsid w:val="002C69F2"/>
    <w:rsid w:val="002D0A6D"/>
    <w:rsid w:val="002D3FA6"/>
    <w:rsid w:val="002E06F7"/>
    <w:rsid w:val="002E4731"/>
    <w:rsid w:val="002F1763"/>
    <w:rsid w:val="002F24F6"/>
    <w:rsid w:val="002F44FC"/>
    <w:rsid w:val="002F6E04"/>
    <w:rsid w:val="0030086E"/>
    <w:rsid w:val="003012FF"/>
    <w:rsid w:val="00304FC0"/>
    <w:rsid w:val="00306544"/>
    <w:rsid w:val="0030698F"/>
    <w:rsid w:val="00306B55"/>
    <w:rsid w:val="00307712"/>
    <w:rsid w:val="00311638"/>
    <w:rsid w:val="00313C08"/>
    <w:rsid w:val="00315A16"/>
    <w:rsid w:val="003211F4"/>
    <w:rsid w:val="00323A48"/>
    <w:rsid w:val="00325752"/>
    <w:rsid w:val="00325AED"/>
    <w:rsid w:val="00332AC5"/>
    <w:rsid w:val="00336B69"/>
    <w:rsid w:val="003404C5"/>
    <w:rsid w:val="00341BC9"/>
    <w:rsid w:val="00345697"/>
    <w:rsid w:val="00346075"/>
    <w:rsid w:val="00346090"/>
    <w:rsid w:val="00347347"/>
    <w:rsid w:val="0035128D"/>
    <w:rsid w:val="00351A65"/>
    <w:rsid w:val="00351CA4"/>
    <w:rsid w:val="003535F8"/>
    <w:rsid w:val="00356A42"/>
    <w:rsid w:val="00363A47"/>
    <w:rsid w:val="003707AE"/>
    <w:rsid w:val="00372964"/>
    <w:rsid w:val="00372978"/>
    <w:rsid w:val="00380EE7"/>
    <w:rsid w:val="00381D4B"/>
    <w:rsid w:val="003833EC"/>
    <w:rsid w:val="00383DF6"/>
    <w:rsid w:val="00385CAA"/>
    <w:rsid w:val="00391FBD"/>
    <w:rsid w:val="0039233E"/>
    <w:rsid w:val="00392463"/>
    <w:rsid w:val="00395A2A"/>
    <w:rsid w:val="003A3329"/>
    <w:rsid w:val="003A5C6B"/>
    <w:rsid w:val="003C035D"/>
    <w:rsid w:val="003C073D"/>
    <w:rsid w:val="003C1000"/>
    <w:rsid w:val="003C31FF"/>
    <w:rsid w:val="003C3233"/>
    <w:rsid w:val="003C3FBA"/>
    <w:rsid w:val="003C5364"/>
    <w:rsid w:val="003C7D9B"/>
    <w:rsid w:val="003D1A62"/>
    <w:rsid w:val="003D2E8D"/>
    <w:rsid w:val="003D5E84"/>
    <w:rsid w:val="003E09A2"/>
    <w:rsid w:val="003E36B8"/>
    <w:rsid w:val="003E4CF5"/>
    <w:rsid w:val="003E502C"/>
    <w:rsid w:val="003F11D9"/>
    <w:rsid w:val="003F181A"/>
    <w:rsid w:val="00417EA9"/>
    <w:rsid w:val="004208BF"/>
    <w:rsid w:val="00420D02"/>
    <w:rsid w:val="0042774A"/>
    <w:rsid w:val="00427831"/>
    <w:rsid w:val="00432B94"/>
    <w:rsid w:val="0044198A"/>
    <w:rsid w:val="0044397B"/>
    <w:rsid w:val="00445F77"/>
    <w:rsid w:val="0044763B"/>
    <w:rsid w:val="00452B2C"/>
    <w:rsid w:val="00452FF5"/>
    <w:rsid w:val="00453A32"/>
    <w:rsid w:val="00463EE5"/>
    <w:rsid w:val="00466839"/>
    <w:rsid w:val="00466D18"/>
    <w:rsid w:val="00467993"/>
    <w:rsid w:val="00472BDF"/>
    <w:rsid w:val="00473ABD"/>
    <w:rsid w:val="004751BA"/>
    <w:rsid w:val="00476341"/>
    <w:rsid w:val="0048229F"/>
    <w:rsid w:val="004831FC"/>
    <w:rsid w:val="004855FF"/>
    <w:rsid w:val="00487AD4"/>
    <w:rsid w:val="00490957"/>
    <w:rsid w:val="004978A9"/>
    <w:rsid w:val="004B0903"/>
    <w:rsid w:val="004B174F"/>
    <w:rsid w:val="004B51D0"/>
    <w:rsid w:val="004B753D"/>
    <w:rsid w:val="004C3082"/>
    <w:rsid w:val="004D0CC5"/>
    <w:rsid w:val="004D1E50"/>
    <w:rsid w:val="004D2211"/>
    <w:rsid w:val="004D2F15"/>
    <w:rsid w:val="004D3372"/>
    <w:rsid w:val="004E03F8"/>
    <w:rsid w:val="004E3D1C"/>
    <w:rsid w:val="004E551C"/>
    <w:rsid w:val="004E767A"/>
    <w:rsid w:val="004E7D62"/>
    <w:rsid w:val="004F0E26"/>
    <w:rsid w:val="004F2083"/>
    <w:rsid w:val="004F6A27"/>
    <w:rsid w:val="00501F6D"/>
    <w:rsid w:val="005028F9"/>
    <w:rsid w:val="00503852"/>
    <w:rsid w:val="005107E4"/>
    <w:rsid w:val="00513F59"/>
    <w:rsid w:val="00523473"/>
    <w:rsid w:val="00527562"/>
    <w:rsid w:val="00532911"/>
    <w:rsid w:val="00541D96"/>
    <w:rsid w:val="005422A6"/>
    <w:rsid w:val="0054535C"/>
    <w:rsid w:val="005456B4"/>
    <w:rsid w:val="00550CED"/>
    <w:rsid w:val="005513DF"/>
    <w:rsid w:val="00551A5B"/>
    <w:rsid w:val="0055286F"/>
    <w:rsid w:val="005611FA"/>
    <w:rsid w:val="005613E3"/>
    <w:rsid w:val="005626A9"/>
    <w:rsid w:val="00563B3E"/>
    <w:rsid w:val="0056685A"/>
    <w:rsid w:val="00570244"/>
    <w:rsid w:val="0057081A"/>
    <w:rsid w:val="00571A40"/>
    <w:rsid w:val="00571BED"/>
    <w:rsid w:val="00573F5A"/>
    <w:rsid w:val="00583B03"/>
    <w:rsid w:val="005849C8"/>
    <w:rsid w:val="00595C59"/>
    <w:rsid w:val="005B22F6"/>
    <w:rsid w:val="005B490D"/>
    <w:rsid w:val="005C152F"/>
    <w:rsid w:val="005C326C"/>
    <w:rsid w:val="005C381B"/>
    <w:rsid w:val="005C6178"/>
    <w:rsid w:val="005C7148"/>
    <w:rsid w:val="005D0FB4"/>
    <w:rsid w:val="005D4628"/>
    <w:rsid w:val="005D4851"/>
    <w:rsid w:val="005E0A61"/>
    <w:rsid w:val="005E1519"/>
    <w:rsid w:val="005E22F2"/>
    <w:rsid w:val="005E28CC"/>
    <w:rsid w:val="005E2A72"/>
    <w:rsid w:val="005E4B0C"/>
    <w:rsid w:val="005E6D24"/>
    <w:rsid w:val="005E6E62"/>
    <w:rsid w:val="005F21DD"/>
    <w:rsid w:val="005F2FBC"/>
    <w:rsid w:val="005F3EA4"/>
    <w:rsid w:val="005F6568"/>
    <w:rsid w:val="006016B8"/>
    <w:rsid w:val="00610056"/>
    <w:rsid w:val="00616048"/>
    <w:rsid w:val="00617353"/>
    <w:rsid w:val="00621559"/>
    <w:rsid w:val="0062579E"/>
    <w:rsid w:val="00633ED4"/>
    <w:rsid w:val="00635C25"/>
    <w:rsid w:val="0064709F"/>
    <w:rsid w:val="00651060"/>
    <w:rsid w:val="00652DE8"/>
    <w:rsid w:val="00655BC7"/>
    <w:rsid w:val="00655DFA"/>
    <w:rsid w:val="00661026"/>
    <w:rsid w:val="00661413"/>
    <w:rsid w:val="00663F04"/>
    <w:rsid w:val="00671B8E"/>
    <w:rsid w:val="00677DEE"/>
    <w:rsid w:val="00680715"/>
    <w:rsid w:val="00680B39"/>
    <w:rsid w:val="00685474"/>
    <w:rsid w:val="00685EC8"/>
    <w:rsid w:val="00697766"/>
    <w:rsid w:val="006A0D72"/>
    <w:rsid w:val="006A163F"/>
    <w:rsid w:val="006A2C4C"/>
    <w:rsid w:val="006A6A97"/>
    <w:rsid w:val="006B10B0"/>
    <w:rsid w:val="006B2DF5"/>
    <w:rsid w:val="006B3EA9"/>
    <w:rsid w:val="006B60E5"/>
    <w:rsid w:val="006C030D"/>
    <w:rsid w:val="006C2474"/>
    <w:rsid w:val="006C38D0"/>
    <w:rsid w:val="006C4168"/>
    <w:rsid w:val="006C539B"/>
    <w:rsid w:val="006C7FD1"/>
    <w:rsid w:val="006D2194"/>
    <w:rsid w:val="006D588D"/>
    <w:rsid w:val="006D5A6B"/>
    <w:rsid w:val="006D64DC"/>
    <w:rsid w:val="006D6B7A"/>
    <w:rsid w:val="006D6D8F"/>
    <w:rsid w:val="006D7D49"/>
    <w:rsid w:val="006E681D"/>
    <w:rsid w:val="006E72BA"/>
    <w:rsid w:val="006E7318"/>
    <w:rsid w:val="006E76F7"/>
    <w:rsid w:val="006F062F"/>
    <w:rsid w:val="006F0E79"/>
    <w:rsid w:val="006F21C3"/>
    <w:rsid w:val="006F7A42"/>
    <w:rsid w:val="007020FB"/>
    <w:rsid w:val="00702FB0"/>
    <w:rsid w:val="00705D37"/>
    <w:rsid w:val="00715ACF"/>
    <w:rsid w:val="0071767E"/>
    <w:rsid w:val="00720556"/>
    <w:rsid w:val="0072172C"/>
    <w:rsid w:val="007238E9"/>
    <w:rsid w:val="00723B66"/>
    <w:rsid w:val="00725A2B"/>
    <w:rsid w:val="00726235"/>
    <w:rsid w:val="00727B31"/>
    <w:rsid w:val="00732396"/>
    <w:rsid w:val="0073712A"/>
    <w:rsid w:val="0073717F"/>
    <w:rsid w:val="00742D07"/>
    <w:rsid w:val="0075013E"/>
    <w:rsid w:val="0075043E"/>
    <w:rsid w:val="0075229F"/>
    <w:rsid w:val="007539B3"/>
    <w:rsid w:val="00757A9A"/>
    <w:rsid w:val="00760ED9"/>
    <w:rsid w:val="00762430"/>
    <w:rsid w:val="00762BF0"/>
    <w:rsid w:val="007656EB"/>
    <w:rsid w:val="00772B67"/>
    <w:rsid w:val="00772C26"/>
    <w:rsid w:val="00773839"/>
    <w:rsid w:val="00784306"/>
    <w:rsid w:val="00787605"/>
    <w:rsid w:val="00790A31"/>
    <w:rsid w:val="00791D7B"/>
    <w:rsid w:val="00793941"/>
    <w:rsid w:val="00795221"/>
    <w:rsid w:val="00797FDF"/>
    <w:rsid w:val="007A55A1"/>
    <w:rsid w:val="007A64AF"/>
    <w:rsid w:val="007A6D12"/>
    <w:rsid w:val="007B4817"/>
    <w:rsid w:val="007B6055"/>
    <w:rsid w:val="007E3446"/>
    <w:rsid w:val="007E4EB2"/>
    <w:rsid w:val="00801390"/>
    <w:rsid w:val="008024D2"/>
    <w:rsid w:val="0081561C"/>
    <w:rsid w:val="00816405"/>
    <w:rsid w:val="008165CE"/>
    <w:rsid w:val="00816AD5"/>
    <w:rsid w:val="008323CD"/>
    <w:rsid w:val="00835532"/>
    <w:rsid w:val="00837555"/>
    <w:rsid w:val="0083781F"/>
    <w:rsid w:val="00842FEF"/>
    <w:rsid w:val="00843F09"/>
    <w:rsid w:val="00846026"/>
    <w:rsid w:val="00847E1B"/>
    <w:rsid w:val="00850F90"/>
    <w:rsid w:val="00861311"/>
    <w:rsid w:val="0086357D"/>
    <w:rsid w:val="008678B4"/>
    <w:rsid w:val="00871434"/>
    <w:rsid w:val="00875819"/>
    <w:rsid w:val="00885C0F"/>
    <w:rsid w:val="00887DB9"/>
    <w:rsid w:val="00891891"/>
    <w:rsid w:val="00897482"/>
    <w:rsid w:val="008A37A8"/>
    <w:rsid w:val="008A3891"/>
    <w:rsid w:val="008A5689"/>
    <w:rsid w:val="008B4722"/>
    <w:rsid w:val="008C2081"/>
    <w:rsid w:val="008C6739"/>
    <w:rsid w:val="008D64D1"/>
    <w:rsid w:val="008E593D"/>
    <w:rsid w:val="008E6059"/>
    <w:rsid w:val="008F11AA"/>
    <w:rsid w:val="008F1778"/>
    <w:rsid w:val="008F1ECA"/>
    <w:rsid w:val="008F40C3"/>
    <w:rsid w:val="008F56AE"/>
    <w:rsid w:val="009023C2"/>
    <w:rsid w:val="00903D3C"/>
    <w:rsid w:val="00905ACD"/>
    <w:rsid w:val="00905BAB"/>
    <w:rsid w:val="009060BF"/>
    <w:rsid w:val="009063B9"/>
    <w:rsid w:val="00907123"/>
    <w:rsid w:val="00910F92"/>
    <w:rsid w:val="00912F21"/>
    <w:rsid w:val="00917202"/>
    <w:rsid w:val="009203B2"/>
    <w:rsid w:val="0093277F"/>
    <w:rsid w:val="00934B55"/>
    <w:rsid w:val="00937E9B"/>
    <w:rsid w:val="0094750E"/>
    <w:rsid w:val="00964610"/>
    <w:rsid w:val="009655BD"/>
    <w:rsid w:val="00972AA7"/>
    <w:rsid w:val="00972AB7"/>
    <w:rsid w:val="009730A5"/>
    <w:rsid w:val="00973141"/>
    <w:rsid w:val="009742FB"/>
    <w:rsid w:val="00977BA1"/>
    <w:rsid w:val="009810CA"/>
    <w:rsid w:val="00983947"/>
    <w:rsid w:val="0099260F"/>
    <w:rsid w:val="00993A68"/>
    <w:rsid w:val="00996A36"/>
    <w:rsid w:val="009A080E"/>
    <w:rsid w:val="009A3D0B"/>
    <w:rsid w:val="009B089C"/>
    <w:rsid w:val="009B0B97"/>
    <w:rsid w:val="009B24BC"/>
    <w:rsid w:val="009B41DC"/>
    <w:rsid w:val="009B5F20"/>
    <w:rsid w:val="009C0000"/>
    <w:rsid w:val="009C0A7B"/>
    <w:rsid w:val="009C2B87"/>
    <w:rsid w:val="009C2C5E"/>
    <w:rsid w:val="009C36B7"/>
    <w:rsid w:val="009C447C"/>
    <w:rsid w:val="009C73C8"/>
    <w:rsid w:val="009D3C51"/>
    <w:rsid w:val="009D48CD"/>
    <w:rsid w:val="009E30C8"/>
    <w:rsid w:val="009E428B"/>
    <w:rsid w:val="009E6440"/>
    <w:rsid w:val="009E705C"/>
    <w:rsid w:val="009F0E97"/>
    <w:rsid w:val="009F183D"/>
    <w:rsid w:val="009F34ED"/>
    <w:rsid w:val="009F4522"/>
    <w:rsid w:val="00A03412"/>
    <w:rsid w:val="00A1287C"/>
    <w:rsid w:val="00A14756"/>
    <w:rsid w:val="00A14FD1"/>
    <w:rsid w:val="00A14FD2"/>
    <w:rsid w:val="00A306BF"/>
    <w:rsid w:val="00A32DAC"/>
    <w:rsid w:val="00A34EB1"/>
    <w:rsid w:val="00A361BB"/>
    <w:rsid w:val="00A41128"/>
    <w:rsid w:val="00A42D16"/>
    <w:rsid w:val="00A444DC"/>
    <w:rsid w:val="00A52BA9"/>
    <w:rsid w:val="00A567D6"/>
    <w:rsid w:val="00A57516"/>
    <w:rsid w:val="00A71690"/>
    <w:rsid w:val="00A718E4"/>
    <w:rsid w:val="00A72F94"/>
    <w:rsid w:val="00A7639E"/>
    <w:rsid w:val="00A806AD"/>
    <w:rsid w:val="00A807EA"/>
    <w:rsid w:val="00A82EAB"/>
    <w:rsid w:val="00A83A6D"/>
    <w:rsid w:val="00A85A1D"/>
    <w:rsid w:val="00A87E57"/>
    <w:rsid w:val="00A90743"/>
    <w:rsid w:val="00A91724"/>
    <w:rsid w:val="00A9480F"/>
    <w:rsid w:val="00A9629F"/>
    <w:rsid w:val="00A96907"/>
    <w:rsid w:val="00AA2FAC"/>
    <w:rsid w:val="00AB29C1"/>
    <w:rsid w:val="00AC0E0C"/>
    <w:rsid w:val="00AC3D62"/>
    <w:rsid w:val="00AC7079"/>
    <w:rsid w:val="00AD13F4"/>
    <w:rsid w:val="00AD1619"/>
    <w:rsid w:val="00AE020A"/>
    <w:rsid w:val="00AE0CCD"/>
    <w:rsid w:val="00AE2173"/>
    <w:rsid w:val="00AE435C"/>
    <w:rsid w:val="00AF1108"/>
    <w:rsid w:val="00AF2506"/>
    <w:rsid w:val="00AF2689"/>
    <w:rsid w:val="00AF38DC"/>
    <w:rsid w:val="00AF39DC"/>
    <w:rsid w:val="00AF3F4A"/>
    <w:rsid w:val="00AF773C"/>
    <w:rsid w:val="00B11192"/>
    <w:rsid w:val="00B217BB"/>
    <w:rsid w:val="00B2577A"/>
    <w:rsid w:val="00B30091"/>
    <w:rsid w:val="00B31FDA"/>
    <w:rsid w:val="00B342CD"/>
    <w:rsid w:val="00B42D8F"/>
    <w:rsid w:val="00B43EDC"/>
    <w:rsid w:val="00B509C8"/>
    <w:rsid w:val="00B62F5F"/>
    <w:rsid w:val="00B63F3C"/>
    <w:rsid w:val="00B66769"/>
    <w:rsid w:val="00B70415"/>
    <w:rsid w:val="00B73A37"/>
    <w:rsid w:val="00B762D6"/>
    <w:rsid w:val="00B7670E"/>
    <w:rsid w:val="00B80538"/>
    <w:rsid w:val="00B820F6"/>
    <w:rsid w:val="00B83146"/>
    <w:rsid w:val="00B83B2B"/>
    <w:rsid w:val="00B8439E"/>
    <w:rsid w:val="00B84D85"/>
    <w:rsid w:val="00B84DEE"/>
    <w:rsid w:val="00B92496"/>
    <w:rsid w:val="00B9450E"/>
    <w:rsid w:val="00BA512C"/>
    <w:rsid w:val="00BA5E09"/>
    <w:rsid w:val="00BB3E14"/>
    <w:rsid w:val="00BB3F28"/>
    <w:rsid w:val="00BB4DDC"/>
    <w:rsid w:val="00BC1734"/>
    <w:rsid w:val="00BC425A"/>
    <w:rsid w:val="00BC4E0B"/>
    <w:rsid w:val="00BC5E38"/>
    <w:rsid w:val="00BD3F9D"/>
    <w:rsid w:val="00BD5CFC"/>
    <w:rsid w:val="00BE2FD1"/>
    <w:rsid w:val="00BE4805"/>
    <w:rsid w:val="00BE7F46"/>
    <w:rsid w:val="00BF74AD"/>
    <w:rsid w:val="00C056F8"/>
    <w:rsid w:val="00C120C4"/>
    <w:rsid w:val="00C14F7B"/>
    <w:rsid w:val="00C17FCE"/>
    <w:rsid w:val="00C21205"/>
    <w:rsid w:val="00C244C8"/>
    <w:rsid w:val="00C32E6C"/>
    <w:rsid w:val="00C35C47"/>
    <w:rsid w:val="00C36697"/>
    <w:rsid w:val="00C43A01"/>
    <w:rsid w:val="00C44A2B"/>
    <w:rsid w:val="00C52BA2"/>
    <w:rsid w:val="00C53002"/>
    <w:rsid w:val="00C536E9"/>
    <w:rsid w:val="00C55663"/>
    <w:rsid w:val="00C607D1"/>
    <w:rsid w:val="00C60CA8"/>
    <w:rsid w:val="00C61F22"/>
    <w:rsid w:val="00C6212A"/>
    <w:rsid w:val="00C64C6F"/>
    <w:rsid w:val="00C65B65"/>
    <w:rsid w:val="00C67441"/>
    <w:rsid w:val="00C71888"/>
    <w:rsid w:val="00C73121"/>
    <w:rsid w:val="00C80196"/>
    <w:rsid w:val="00C8583E"/>
    <w:rsid w:val="00C91AB1"/>
    <w:rsid w:val="00C93DD7"/>
    <w:rsid w:val="00C96E08"/>
    <w:rsid w:val="00CA1353"/>
    <w:rsid w:val="00CA495F"/>
    <w:rsid w:val="00CA61B0"/>
    <w:rsid w:val="00CA66EB"/>
    <w:rsid w:val="00CB1B52"/>
    <w:rsid w:val="00CC08E4"/>
    <w:rsid w:val="00CC09DA"/>
    <w:rsid w:val="00CC0ED3"/>
    <w:rsid w:val="00CC1DD3"/>
    <w:rsid w:val="00CC3D48"/>
    <w:rsid w:val="00CD0DFE"/>
    <w:rsid w:val="00CD2DA5"/>
    <w:rsid w:val="00CD6C11"/>
    <w:rsid w:val="00CE14A1"/>
    <w:rsid w:val="00CE2984"/>
    <w:rsid w:val="00CE356A"/>
    <w:rsid w:val="00CE3E79"/>
    <w:rsid w:val="00CF096B"/>
    <w:rsid w:val="00CF76FF"/>
    <w:rsid w:val="00D00ACD"/>
    <w:rsid w:val="00D01497"/>
    <w:rsid w:val="00D0601C"/>
    <w:rsid w:val="00D074C6"/>
    <w:rsid w:val="00D10305"/>
    <w:rsid w:val="00D108C6"/>
    <w:rsid w:val="00D13D4F"/>
    <w:rsid w:val="00D14DA5"/>
    <w:rsid w:val="00D160F6"/>
    <w:rsid w:val="00D23B99"/>
    <w:rsid w:val="00D23CA9"/>
    <w:rsid w:val="00D24A2A"/>
    <w:rsid w:val="00D31868"/>
    <w:rsid w:val="00D3243C"/>
    <w:rsid w:val="00D33A1E"/>
    <w:rsid w:val="00D342A5"/>
    <w:rsid w:val="00D354C9"/>
    <w:rsid w:val="00D40B4A"/>
    <w:rsid w:val="00D40EC5"/>
    <w:rsid w:val="00D4200B"/>
    <w:rsid w:val="00D433FE"/>
    <w:rsid w:val="00D46540"/>
    <w:rsid w:val="00D51BD6"/>
    <w:rsid w:val="00D5313E"/>
    <w:rsid w:val="00D53F2B"/>
    <w:rsid w:val="00D55286"/>
    <w:rsid w:val="00D617C7"/>
    <w:rsid w:val="00D6267E"/>
    <w:rsid w:val="00D62932"/>
    <w:rsid w:val="00D669F7"/>
    <w:rsid w:val="00D72CF6"/>
    <w:rsid w:val="00D72D2A"/>
    <w:rsid w:val="00D7557F"/>
    <w:rsid w:val="00D75EE0"/>
    <w:rsid w:val="00D8005B"/>
    <w:rsid w:val="00D81174"/>
    <w:rsid w:val="00D8123A"/>
    <w:rsid w:val="00D860F0"/>
    <w:rsid w:val="00D86CC7"/>
    <w:rsid w:val="00D87C54"/>
    <w:rsid w:val="00D953E4"/>
    <w:rsid w:val="00DA47C5"/>
    <w:rsid w:val="00DA5699"/>
    <w:rsid w:val="00DA69A6"/>
    <w:rsid w:val="00DB1B86"/>
    <w:rsid w:val="00DC2D73"/>
    <w:rsid w:val="00DD04EE"/>
    <w:rsid w:val="00DD4CDA"/>
    <w:rsid w:val="00DD53D5"/>
    <w:rsid w:val="00DD6019"/>
    <w:rsid w:val="00DE2E5B"/>
    <w:rsid w:val="00DE7BDF"/>
    <w:rsid w:val="00DF0CC9"/>
    <w:rsid w:val="00DF3256"/>
    <w:rsid w:val="00DF50BB"/>
    <w:rsid w:val="00E01DDC"/>
    <w:rsid w:val="00E05968"/>
    <w:rsid w:val="00E10C3D"/>
    <w:rsid w:val="00E132F7"/>
    <w:rsid w:val="00E20B95"/>
    <w:rsid w:val="00E258DA"/>
    <w:rsid w:val="00E270F0"/>
    <w:rsid w:val="00E351BF"/>
    <w:rsid w:val="00E36EA5"/>
    <w:rsid w:val="00E37955"/>
    <w:rsid w:val="00E4628B"/>
    <w:rsid w:val="00E527B3"/>
    <w:rsid w:val="00E561CD"/>
    <w:rsid w:val="00E568AA"/>
    <w:rsid w:val="00E62E8B"/>
    <w:rsid w:val="00E651B8"/>
    <w:rsid w:val="00E655C8"/>
    <w:rsid w:val="00E6783B"/>
    <w:rsid w:val="00E70B08"/>
    <w:rsid w:val="00E71D26"/>
    <w:rsid w:val="00E84AE8"/>
    <w:rsid w:val="00E8664B"/>
    <w:rsid w:val="00E86BD2"/>
    <w:rsid w:val="00E876FD"/>
    <w:rsid w:val="00E9052A"/>
    <w:rsid w:val="00EB0EFD"/>
    <w:rsid w:val="00EB39D6"/>
    <w:rsid w:val="00EB49C2"/>
    <w:rsid w:val="00EB7B13"/>
    <w:rsid w:val="00EB7E4E"/>
    <w:rsid w:val="00EC00B4"/>
    <w:rsid w:val="00EC3971"/>
    <w:rsid w:val="00EC6E80"/>
    <w:rsid w:val="00EC70B7"/>
    <w:rsid w:val="00EC7285"/>
    <w:rsid w:val="00EC7E32"/>
    <w:rsid w:val="00ED012A"/>
    <w:rsid w:val="00ED0238"/>
    <w:rsid w:val="00ED0E9C"/>
    <w:rsid w:val="00ED1CCD"/>
    <w:rsid w:val="00ED28A0"/>
    <w:rsid w:val="00EE0D36"/>
    <w:rsid w:val="00EE1C6A"/>
    <w:rsid w:val="00EE1ECE"/>
    <w:rsid w:val="00EE3970"/>
    <w:rsid w:val="00EE3C7C"/>
    <w:rsid w:val="00EE58FF"/>
    <w:rsid w:val="00EF26E5"/>
    <w:rsid w:val="00EF3042"/>
    <w:rsid w:val="00F02F6A"/>
    <w:rsid w:val="00F050BC"/>
    <w:rsid w:val="00F11D44"/>
    <w:rsid w:val="00F126AF"/>
    <w:rsid w:val="00F12F29"/>
    <w:rsid w:val="00F138DD"/>
    <w:rsid w:val="00F1507F"/>
    <w:rsid w:val="00F1639B"/>
    <w:rsid w:val="00F17E46"/>
    <w:rsid w:val="00F233E9"/>
    <w:rsid w:val="00F23748"/>
    <w:rsid w:val="00F31929"/>
    <w:rsid w:val="00F321C0"/>
    <w:rsid w:val="00F32678"/>
    <w:rsid w:val="00F32763"/>
    <w:rsid w:val="00F44AA2"/>
    <w:rsid w:val="00F4569B"/>
    <w:rsid w:val="00F520F5"/>
    <w:rsid w:val="00F624C6"/>
    <w:rsid w:val="00F62760"/>
    <w:rsid w:val="00F628EB"/>
    <w:rsid w:val="00F716BC"/>
    <w:rsid w:val="00F752A1"/>
    <w:rsid w:val="00F8021F"/>
    <w:rsid w:val="00F83870"/>
    <w:rsid w:val="00F87FA4"/>
    <w:rsid w:val="00F90937"/>
    <w:rsid w:val="00F9143F"/>
    <w:rsid w:val="00F94982"/>
    <w:rsid w:val="00F95BA2"/>
    <w:rsid w:val="00FA0095"/>
    <w:rsid w:val="00FA7C82"/>
    <w:rsid w:val="00FB18BD"/>
    <w:rsid w:val="00FB3BFB"/>
    <w:rsid w:val="00FB4233"/>
    <w:rsid w:val="00FB669E"/>
    <w:rsid w:val="00FB7670"/>
    <w:rsid w:val="00FC16A5"/>
    <w:rsid w:val="00FC2B0C"/>
    <w:rsid w:val="00FD328C"/>
    <w:rsid w:val="00FD543C"/>
    <w:rsid w:val="00FD5B63"/>
    <w:rsid w:val="00FE3708"/>
    <w:rsid w:val="00FF0BB8"/>
    <w:rsid w:val="00FF10F5"/>
    <w:rsid w:val="00FF27E7"/>
    <w:rsid w:val="00FF50A1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173D624-5624-4028-9397-DBCF7951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6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760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B84D8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433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3FE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D433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3FE"/>
    <w:rPr>
      <w:rFonts w:ascii="Times New Roman" w:eastAsia="Times New Roman" w:hAnsi="Times New Roman"/>
    </w:rPr>
  </w:style>
  <w:style w:type="paragraph" w:customStyle="1" w:styleId="Default">
    <w:name w:val="Default"/>
    <w:rsid w:val="00A716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0D25E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513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zio.bashkortostan.ru/documents/active/44066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76FF-9EB8-4154-9222-943445EE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ймиева Амина Габидулловна</cp:lastModifiedBy>
  <cp:revision>3</cp:revision>
  <cp:lastPrinted>2022-09-14T12:00:00Z</cp:lastPrinted>
  <dcterms:created xsi:type="dcterms:W3CDTF">2022-09-14T11:54:00Z</dcterms:created>
  <dcterms:modified xsi:type="dcterms:W3CDTF">2022-09-14T12:00:00Z</dcterms:modified>
</cp:coreProperties>
</file>